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2AC8" w14:textId="0C58E91A" w:rsidR="002E3F6F" w:rsidRDefault="00B1423C" w:rsidP="00B1423C">
      <w:pPr>
        <w:pStyle w:val="Ttulo"/>
      </w:pPr>
      <w:r>
        <w:t>SELECCIÓN DE TECNOLOGÍA</w:t>
      </w:r>
    </w:p>
    <w:p w14:paraId="49F354C6" w14:textId="1312ECE8" w:rsidR="00B1423C" w:rsidRDefault="007236D4" w:rsidP="00B1423C">
      <w:pPr>
        <w:pStyle w:val="Ttulo1"/>
      </w:pPr>
      <w:r>
        <w:t>Dispositivo detector</w:t>
      </w:r>
    </w:p>
    <w:p w14:paraId="58173EFF" w14:textId="2095F2F9" w:rsidR="007236D4" w:rsidRDefault="007236D4" w:rsidP="007236D4">
      <w:pPr>
        <w:pStyle w:val="Ttulo2"/>
      </w:pPr>
      <w:r>
        <w:t>Microcontrolador</w:t>
      </w:r>
    </w:p>
    <w:p w14:paraId="4B0AA623" w14:textId="219D55BC" w:rsidR="00E60774" w:rsidRDefault="007236D4" w:rsidP="007236D4">
      <w:pPr>
        <w:rPr>
          <w:rFonts w:cstheme="minorHAnsi"/>
          <w:color w:val="222222"/>
          <w:shd w:val="clear" w:color="auto" w:fill="FFFFFF"/>
        </w:rPr>
      </w:pPr>
      <w:r>
        <w:t xml:space="preserve">Como </w:t>
      </w:r>
      <w:r w:rsidRPr="007236D4">
        <w:rPr>
          <w:rFonts w:cstheme="minorHAnsi"/>
        </w:rPr>
        <w:t>dispositivo microcontrolador se ha seleccionado el conocido ESP32</w:t>
      </w:r>
      <w:r>
        <w:rPr>
          <w:rFonts w:cstheme="minorHAnsi"/>
          <w:color w:val="222222"/>
          <w:shd w:val="clear" w:color="auto" w:fill="FFFFFF"/>
        </w:rPr>
        <w:t>.</w:t>
      </w:r>
      <w:r w:rsidR="00741674">
        <w:rPr>
          <w:rFonts w:cstheme="minorHAnsi"/>
          <w:color w:val="222222"/>
          <w:shd w:val="clear" w:color="auto" w:fill="FFFFFF"/>
        </w:rPr>
        <w:t xml:space="preserve"> </w:t>
      </w:r>
      <w:r w:rsidR="00E60774">
        <w:rPr>
          <w:rFonts w:cstheme="minorHAnsi"/>
          <w:color w:val="222222"/>
          <w:shd w:val="clear" w:color="auto" w:fill="FFFFFF"/>
        </w:rPr>
        <w:t>No se han barajado otras opciones en cuanto a microcontroladores ya que desde el momento en que nació el proyecto se decidió usar este dispositivo en proposición del tutor de este trabajo.</w:t>
      </w:r>
    </w:p>
    <w:p w14:paraId="3396FE91" w14:textId="1391AF1D" w:rsidR="007236D4" w:rsidRPr="00741674" w:rsidRDefault="00741674" w:rsidP="007236D4">
      <w:pPr>
        <w:rPr>
          <w:rFonts w:cstheme="minorHAnsi"/>
          <w:color w:val="FF0000"/>
          <w:shd w:val="clear" w:color="auto" w:fill="FFFFFF"/>
        </w:rPr>
      </w:pPr>
      <w:r>
        <w:rPr>
          <w:rFonts w:cstheme="minorHAnsi"/>
          <w:color w:val="222222"/>
          <w:shd w:val="clear" w:color="auto" w:fill="FFFFFF"/>
        </w:rPr>
        <w:t xml:space="preserve">Este dispositivo </w:t>
      </w:r>
      <w:r w:rsidR="00E60774">
        <w:rPr>
          <w:rFonts w:cstheme="minorHAnsi"/>
          <w:color w:val="222222"/>
          <w:shd w:val="clear" w:color="auto" w:fill="FFFFFF"/>
        </w:rPr>
        <w:t>nos aporta una gran</w:t>
      </w:r>
      <w:r w:rsidR="00B75341">
        <w:rPr>
          <w:rFonts w:cstheme="minorHAnsi"/>
          <w:color w:val="222222"/>
          <w:shd w:val="clear" w:color="auto" w:fill="FFFFFF"/>
        </w:rPr>
        <w:t xml:space="preserve"> capacidad de conectividad, bajo costo</w:t>
      </w:r>
      <w:r w:rsidR="00E60774">
        <w:rPr>
          <w:rFonts w:cstheme="minorHAnsi"/>
          <w:color w:val="222222"/>
          <w:shd w:val="clear" w:color="auto" w:fill="FFFFFF"/>
        </w:rPr>
        <w:t>, módulos de bajo consumo, y trabajar con una tecnología muy actual y con aparentemente buen futuro.</w:t>
      </w:r>
    </w:p>
    <w:p w14:paraId="16FF783F" w14:textId="7C078258" w:rsidR="00841127" w:rsidRDefault="00841127" w:rsidP="007236D4">
      <w:pPr>
        <w:rPr>
          <w:rFonts w:cstheme="minorHAnsi"/>
          <w:color w:val="222222"/>
          <w:shd w:val="clear" w:color="auto" w:fill="FFFFFF"/>
        </w:rPr>
      </w:pPr>
      <w:r>
        <w:rPr>
          <w:rFonts w:cstheme="minorHAnsi"/>
          <w:color w:val="222222"/>
          <w:shd w:val="clear" w:color="auto" w:fill="FFFFFF"/>
        </w:rPr>
        <w:t xml:space="preserve">Tomando más a fondo las </w:t>
      </w:r>
      <w:r w:rsidR="00B75341">
        <w:rPr>
          <w:rFonts w:cstheme="minorHAnsi"/>
          <w:color w:val="222222"/>
          <w:shd w:val="clear" w:color="auto" w:fill="FFFFFF"/>
        </w:rPr>
        <w:t>propiedades</w:t>
      </w:r>
      <w:r>
        <w:rPr>
          <w:rFonts w:cstheme="minorHAnsi"/>
          <w:color w:val="222222"/>
          <w:shd w:val="clear" w:color="auto" w:fill="FFFFFF"/>
        </w:rPr>
        <w:t xml:space="preserve"> hardware del ESP32 podemos destacar de cara a nuestro proyecto:</w:t>
      </w:r>
    </w:p>
    <w:p w14:paraId="018EC903" w14:textId="71B77591"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 xml:space="preserve">Microprocesador de 32 bits en punto flotante </w:t>
      </w:r>
      <w:proofErr w:type="spellStart"/>
      <w:r>
        <w:rPr>
          <w:rFonts w:cstheme="minorHAnsi"/>
          <w:color w:val="222222"/>
          <w:shd w:val="clear" w:color="auto" w:fill="FFFFFF"/>
        </w:rPr>
        <w:t>Xtensa</w:t>
      </w:r>
      <w:proofErr w:type="spellEnd"/>
      <w:r>
        <w:rPr>
          <w:rFonts w:cstheme="minorHAnsi"/>
          <w:color w:val="222222"/>
          <w:shd w:val="clear" w:color="auto" w:fill="FFFFFF"/>
        </w:rPr>
        <w:t xml:space="preserve"> LX6 a 240MHz. </w:t>
      </w:r>
      <w:proofErr w:type="spellStart"/>
      <w:proofErr w:type="gramStart"/>
      <w:r>
        <w:rPr>
          <w:rFonts w:cstheme="minorHAnsi"/>
          <w:color w:val="222222"/>
          <w:shd w:val="clear" w:color="auto" w:fill="FFFFFF"/>
        </w:rPr>
        <w:t>Co-procesador</w:t>
      </w:r>
      <w:proofErr w:type="spellEnd"/>
      <w:proofErr w:type="gramEnd"/>
      <w:r>
        <w:rPr>
          <w:rFonts w:cstheme="minorHAnsi"/>
          <w:color w:val="222222"/>
          <w:shd w:val="clear" w:color="auto" w:fill="FFFFFF"/>
        </w:rPr>
        <w:t xml:space="preserve"> de ultra bajo consumo</w:t>
      </w:r>
    </w:p>
    <w:p w14:paraId="0C0C471A" w14:textId="126A3F81"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448K</w:t>
      </w:r>
      <w:r w:rsidR="00E60774">
        <w:rPr>
          <w:rFonts w:cstheme="minorHAnsi"/>
          <w:color w:val="222222"/>
          <w:shd w:val="clear" w:color="auto" w:fill="FFFFFF"/>
        </w:rPr>
        <w:t>B</w:t>
      </w:r>
      <w:r>
        <w:rPr>
          <w:rFonts w:cstheme="minorHAnsi"/>
          <w:color w:val="222222"/>
          <w:shd w:val="clear" w:color="auto" w:fill="FFFFFF"/>
        </w:rPr>
        <w:t xml:space="preserve"> ROM, 520KB SRAM</w:t>
      </w:r>
    </w:p>
    <w:p w14:paraId="11FA51D6" w14:textId="3EFC2B5B"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 xml:space="preserve">34 </w:t>
      </w:r>
      <w:proofErr w:type="spellStart"/>
      <w:r>
        <w:rPr>
          <w:rFonts w:cstheme="minorHAnsi"/>
          <w:color w:val="222222"/>
          <w:shd w:val="clear" w:color="auto" w:fill="FFFFFF"/>
        </w:rPr>
        <w:t>GPIOs</w:t>
      </w:r>
      <w:proofErr w:type="spellEnd"/>
      <w:r>
        <w:rPr>
          <w:rFonts w:cstheme="minorHAnsi"/>
          <w:color w:val="222222"/>
          <w:shd w:val="clear" w:color="auto" w:fill="FFFFFF"/>
        </w:rPr>
        <w:t xml:space="preserve"> programables</w:t>
      </w:r>
    </w:p>
    <w:p w14:paraId="437FBAD1" w14:textId="3B9A9C8F"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ADC 12 bits</w:t>
      </w:r>
    </w:p>
    <w:p w14:paraId="3574E3E8" w14:textId="2B6E4689"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2 puertos I2C</w:t>
      </w:r>
    </w:p>
    <w:p w14:paraId="4094BCA7" w14:textId="48DEE7D7"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3 puertos UART</w:t>
      </w:r>
    </w:p>
    <w:p w14:paraId="2A710DCE" w14:textId="6A2FC276"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Conectividad wifi y bluetooth</w:t>
      </w:r>
    </w:p>
    <w:p w14:paraId="7B065D3C" w14:textId="6D8906CC" w:rsidR="00B75341" w:rsidRP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Salida PWM</w:t>
      </w:r>
    </w:p>
    <w:p w14:paraId="78610A2B" w14:textId="268D09B9" w:rsidR="007D4780" w:rsidRDefault="007D4780" w:rsidP="007D4780">
      <w:r>
        <w:t>El ESP32 se puede programar de distintas maneras:</w:t>
      </w:r>
    </w:p>
    <w:p w14:paraId="0BBAD4AE" w14:textId="58B6B71B" w:rsidR="007D4780" w:rsidRDefault="007D4780" w:rsidP="007D4780">
      <w:pPr>
        <w:pStyle w:val="Prrafodelista"/>
        <w:numPr>
          <w:ilvl w:val="0"/>
          <w:numId w:val="5"/>
        </w:numPr>
      </w:pPr>
      <w:r>
        <w:t>De manera nativa, se puede trabajar con el mediante comandos AT</w:t>
      </w:r>
    </w:p>
    <w:p w14:paraId="749B6A89" w14:textId="6E04B3EA" w:rsidR="007D4780" w:rsidRDefault="007D4780" w:rsidP="007D4780">
      <w:pPr>
        <w:pStyle w:val="Prrafodelista"/>
        <w:numPr>
          <w:ilvl w:val="0"/>
          <w:numId w:val="5"/>
        </w:numPr>
      </w:pPr>
      <w:r>
        <w:t>Python, se le puede cargar el firmware que nos permite usar el ESP con un intérprete de microPython y usarlo mediante scripts y comandos de Python o creando nuestro propio firmware microPython personalizado</w:t>
      </w:r>
    </w:p>
    <w:p w14:paraId="3099E5A7" w14:textId="770A5B86" w:rsidR="007D4780" w:rsidRDefault="007D4780" w:rsidP="007D4780">
      <w:pPr>
        <w:pStyle w:val="Prrafodelista"/>
        <w:numPr>
          <w:ilvl w:val="0"/>
          <w:numId w:val="5"/>
        </w:numPr>
      </w:pPr>
      <w:r>
        <w:t>C++, se puede programar con Arduino IDE, con lo que podemos apoyarnos en la multitud de librerías que se dispone para Arduino.</w:t>
      </w:r>
    </w:p>
    <w:p w14:paraId="6366120C" w14:textId="2F5F5F96" w:rsidR="009F361F" w:rsidRDefault="009F361F" w:rsidP="007D4780">
      <w:pPr>
        <w:pStyle w:val="Prrafodelista"/>
        <w:numPr>
          <w:ilvl w:val="0"/>
          <w:numId w:val="5"/>
        </w:numPr>
      </w:pPr>
      <w:proofErr w:type="spellStart"/>
      <w:r w:rsidRPr="009F361F">
        <w:t>Espressif</w:t>
      </w:r>
      <w:proofErr w:type="spellEnd"/>
      <w:r w:rsidRPr="009F361F">
        <w:t xml:space="preserve"> </w:t>
      </w:r>
      <w:proofErr w:type="spellStart"/>
      <w:r w:rsidRPr="009F361F">
        <w:t>IoT</w:t>
      </w:r>
      <w:proofErr w:type="spellEnd"/>
      <w:r w:rsidRPr="009F361F">
        <w:t xml:space="preserve"> </w:t>
      </w:r>
      <w:proofErr w:type="spellStart"/>
      <w:r w:rsidRPr="009F361F">
        <w:t>Development</w:t>
      </w:r>
      <w:proofErr w:type="spellEnd"/>
      <w:r w:rsidRPr="009F361F">
        <w:t xml:space="preserve"> Framework, es el IDE de programación </w:t>
      </w:r>
      <w:r>
        <w:t>oficial, en C y C++, aunque al ser de pago no está tan estandarizado</w:t>
      </w:r>
    </w:p>
    <w:p w14:paraId="48EF1A78" w14:textId="78E2C1D3" w:rsidR="009F361F" w:rsidRDefault="009F361F" w:rsidP="007D4780">
      <w:pPr>
        <w:pStyle w:val="Prrafodelista"/>
        <w:numPr>
          <w:ilvl w:val="0"/>
          <w:numId w:val="5"/>
        </w:numPr>
      </w:pPr>
      <w:r>
        <w:t xml:space="preserve">JavaScript, existen versiones firmware para programarlo usando </w:t>
      </w:r>
      <w:proofErr w:type="spellStart"/>
      <w:r>
        <w:t>Espruino</w:t>
      </w:r>
      <w:proofErr w:type="spellEnd"/>
      <w:r>
        <w:t xml:space="preserve">, el IDE para microcontroladores con </w:t>
      </w:r>
      <w:proofErr w:type="spellStart"/>
      <w:r>
        <w:t>javascript</w:t>
      </w:r>
      <w:proofErr w:type="spellEnd"/>
    </w:p>
    <w:p w14:paraId="2E32AEAB" w14:textId="65478FE9" w:rsidR="009F361F" w:rsidRPr="009F361F" w:rsidRDefault="009F361F" w:rsidP="007D4780">
      <w:pPr>
        <w:pStyle w:val="Prrafodelista"/>
        <w:numPr>
          <w:ilvl w:val="0"/>
          <w:numId w:val="5"/>
        </w:numPr>
      </w:pPr>
      <w:r>
        <w:t xml:space="preserve">Existen otra multitud de formas de programar el ESP32, ya que es un micro bastante popular, algunas dan soporte por ejemplo a </w:t>
      </w:r>
      <w:proofErr w:type="spellStart"/>
      <w:r>
        <w:t>NodeMCU</w:t>
      </w:r>
      <w:proofErr w:type="spellEnd"/>
      <w:r>
        <w:t xml:space="preserve">, .NET, LUA… </w:t>
      </w:r>
    </w:p>
    <w:p w14:paraId="18CBA79D" w14:textId="3E95AFEB" w:rsidR="009F361F" w:rsidRDefault="00741674" w:rsidP="00741674">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w:t>
      </w:r>
      <w:r w:rsidR="009F361F">
        <w:t xml:space="preserve">de buen </w:t>
      </w:r>
      <w:r>
        <w:t>futuro</w:t>
      </w:r>
      <w:r w:rsidR="009F361F">
        <w:t xml:space="preserve">. La comunidad de microPython es extensa y activa, </w:t>
      </w:r>
      <w:r w:rsidR="00E60774">
        <w:t>la web oficial es</w:t>
      </w:r>
      <w:r w:rsidR="009F361F">
        <w:t xml:space="preserve"> </w:t>
      </w:r>
      <w:hyperlink r:id="rId8" w:history="1">
        <w:r w:rsidR="009F361F">
          <w:rPr>
            <w:rStyle w:val="Hipervnculo"/>
          </w:rPr>
          <w:t>https://micropython.org/</w:t>
        </w:r>
      </w:hyperlink>
      <w:r w:rsidR="00E60774">
        <w:t>, y a raíz de ella nacen distintas ramas en función de los microcontroladores a usar y otras para las distintas funcionalidades y periféricos que se pueden conectar con el firmware microPython.</w:t>
      </w:r>
    </w:p>
    <w:p w14:paraId="238CFADC" w14:textId="41C57376" w:rsidR="00741674" w:rsidRPr="00741674" w:rsidRDefault="00741674" w:rsidP="00741674">
      <w:r>
        <w:t xml:space="preserve">El intérprete microPython es una distribución </w:t>
      </w:r>
      <w:proofErr w:type="spellStart"/>
      <w:r>
        <w:t>opensource</w:t>
      </w:r>
      <w:proofErr w:type="spellEnd"/>
      <w:r>
        <w:t xml:space="preserve"> disponible en GitHub </w:t>
      </w:r>
      <w:r w:rsidR="009F361F">
        <w:t>(</w:t>
      </w:r>
      <w:hyperlink r:id="rId9" w:history="1">
        <w:r w:rsidR="009F361F">
          <w:rPr>
            <w:rStyle w:val="Hipervnculo"/>
          </w:rPr>
          <w:t>https://github.com/micropython/micropython</w:t>
        </w:r>
      </w:hyperlink>
      <w:r w:rsidR="009F361F">
        <w:t xml:space="preserve">) que apareció en 2013 como </w:t>
      </w:r>
      <w:r>
        <w:t xml:space="preserve">con la cual </w:t>
      </w:r>
      <w:r>
        <w:lastRenderedPageBreak/>
        <w:t xml:space="preserve">podemos usar el ESP de manera similar a cualquier intérprete Python para computadora, teniendo en cuenta que esta </w:t>
      </w:r>
      <w:r w:rsidR="00E60774">
        <w:t xml:space="preserve">distribución no contiene todos los paquetes de Python3, y que hay algunos otros específicos, tal y como veremos más adelante, para las funcionalidades específicas de un microcontrolador tales como protocolos de comunicación, </w:t>
      </w:r>
      <w:proofErr w:type="spellStart"/>
      <w:r w:rsidR="00E60774">
        <w:t>GPIOs</w:t>
      </w:r>
      <w:proofErr w:type="spellEnd"/>
      <w:r w:rsidR="00E60774">
        <w:t>…</w:t>
      </w:r>
    </w:p>
    <w:p w14:paraId="7020EA91" w14:textId="4EEB4D9C" w:rsidR="007236D4" w:rsidRDefault="007236D4" w:rsidP="007236D4">
      <w:pPr>
        <w:pStyle w:val="Ttulo2"/>
      </w:pPr>
      <w:r>
        <w:t>Detector</w:t>
      </w:r>
    </w:p>
    <w:p w14:paraId="61521625" w14:textId="746F396A" w:rsidR="00E24362" w:rsidRDefault="00ED3AAE" w:rsidP="00E60774">
      <w:r>
        <w:t>El detector es en cierta medida la esencia del proyecto, es el elemento que nos va a permitir detectar a los infractores</w:t>
      </w:r>
      <w:r w:rsidR="00E24362">
        <w:t>. En este aspecto hemos barajado varias opciones tecnológicas que paso a comentar.</w:t>
      </w:r>
    </w:p>
    <w:p w14:paraId="7D202091" w14:textId="77ED62BB" w:rsidR="00E24362" w:rsidRDefault="00E24362" w:rsidP="00E60774">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 no sería viable, por lo que se decide desestimar esta metodología.</w:t>
      </w:r>
    </w:p>
    <w:p w14:paraId="7DFD3316" w14:textId="68F19B57" w:rsidR="00E24362" w:rsidRDefault="00E24362" w:rsidP="00E60774">
      <w:r>
        <w:t>Otra de las opciones barajadas es la de el uso de un sistema tipo radar Doppler, esta opción quedó descartada al poco de comenzar a estudiarla debida a que el coste y tamaño de estos dispositivos no se ajusta a las necesidades de nuestro proyecto.</w:t>
      </w:r>
    </w:p>
    <w:p w14:paraId="17E138BE" w14:textId="4000A20E" w:rsidR="00E24362" w:rsidRDefault="00E24362" w:rsidP="00E60774">
      <w:r>
        <w:t>Señal GPS, con una geolocalización GPS bien afinada podríamos llegar a conseguir una precisión aceptable del orden del metro. El gran inconveniente de esta tecnología es que no es autónoma, tendríamos que poder comparar la</w:t>
      </w:r>
      <w:r w:rsidR="00760275">
        <w:t xml:space="preserve">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comunicación disponible a lo largo de todo un trazado de ciclismo (y en ciertas zonas tampoco); o a procesar la información a posteriori. Todo esto unido a la falta de precisión de un GPS nos hace descartar esta tecnología.</w:t>
      </w:r>
    </w:p>
    <w:p w14:paraId="7355C55B" w14:textId="483471E1" w:rsidR="00760275" w:rsidRDefault="00760275" w:rsidP="00E60774">
      <w:r>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w:t>
      </w:r>
      <w:r w:rsidR="00FE4BA7">
        <w:t>6m con un haz de unas pocas decenas de grados. Esta distancia queda escasa para nuestro proyecto, pero existen algunas versiones más sofisticadas de estos sensores que prometen dar hasta 10m de distancia de detección. Se ha realiza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w:t>
      </w:r>
      <w:r w:rsidR="00646D27">
        <w:t xml:space="preserve">. Aunque no se incluyen librerías específicas para usar este sensor con microPython, al tener una comunicación UART ha sido sencillo decodificar la información del sensor siguiendo las especificaciones del </w:t>
      </w:r>
      <w:proofErr w:type="spellStart"/>
      <w:r w:rsidR="00646D27">
        <w:t>datasheet</w:t>
      </w:r>
      <w:proofErr w:type="spellEnd"/>
      <w:r w:rsidR="00646D27">
        <w:t>, como veremos más adelante.</w:t>
      </w:r>
      <w:r w:rsidR="00FE4BA7">
        <w:t xml:space="preserve"> (</w:t>
      </w:r>
      <w:proofErr w:type="gramStart"/>
      <w:r w:rsidR="00FE4BA7" w:rsidRPr="00FE4BA7">
        <w:rPr>
          <w:color w:val="FF0000"/>
        </w:rPr>
        <w:t>Incluir pruebas?</w:t>
      </w:r>
      <w:proofErr w:type="gramEnd"/>
      <w:r w:rsidR="00FE4BA7">
        <w:t>).</w:t>
      </w:r>
    </w:p>
    <w:p w14:paraId="3355B636" w14:textId="00B30D72" w:rsidR="00FE4BA7" w:rsidRDefault="00FE4BA7" w:rsidP="00E60774">
      <w:r>
        <w:t xml:space="preserve">Sensor óptico de distancia, esta ha sido la opción final usada para el proyecto, en concreto se ha decidido usar el TF Mini </w:t>
      </w:r>
      <w:proofErr w:type="spellStart"/>
      <w:r>
        <w:t>Lidar</w:t>
      </w:r>
      <w:proofErr w:type="spellEnd"/>
      <w:r>
        <w:t xml:space="preserve"> de </w:t>
      </w:r>
      <w:proofErr w:type="spellStart"/>
      <w:r>
        <w:t>Seed</w:t>
      </w:r>
      <w:proofErr w:type="spellEnd"/>
      <w:r>
        <w:t xml:space="preserve"> Studio. Este sensor según especificaciones detecta </w:t>
      </w:r>
      <w:r>
        <w:lastRenderedPageBreak/>
        <w:t xml:space="preserve">hasta objetos hasta ha 12m de distancia en condiciones interiores y hasta 7m en condiciones exteriores. Las pruebas realizadas comprueban que supera la barrera de los 10m fácilmente en condiciones estándar externas. </w:t>
      </w:r>
      <w:r w:rsidR="003B2C3C">
        <w:t>Trabaja a una tensión de alimentación de 5V con un consumo de 0.6W. Da lecturas de distancia a 100Hz con una resolución de 1cm, una precisión del 1% por debajo de 6m y del 2% a más de 6m, y un ángulo de apertura de 2.3 grados. Sus dimensiones son de 42x15x16mm, pesa 5 gramos y puede trabajar de -20 a 60 grados centígrados. La comunicación es bajo el protocolo UART. A excepción del ángulo de apertura, el cual sería deseable que fuese mayor, todas estas especificaciones se adecuan bastante bien a las necesidades de nuestro proyecto.</w:t>
      </w:r>
    </w:p>
    <w:p w14:paraId="59500AB9" w14:textId="597965C8" w:rsidR="003B2C3C" w:rsidRPr="00E60774" w:rsidRDefault="003B2C3C" w:rsidP="00E60774">
      <w:r>
        <w:t>El funcionamiento del sensor óptico se basa en un emisor laser y un receptor, en función del tiempo que haya tomado la señal en volver al receptor se puede realizar un cálculo de la distancia a la que estamos. (</w:t>
      </w:r>
      <w:r>
        <w:rPr>
          <w:color w:val="FF0000"/>
        </w:rPr>
        <w:t xml:space="preserve">Incluir fotos, </w:t>
      </w:r>
      <w:proofErr w:type="spellStart"/>
      <w:r>
        <w:rPr>
          <w:color w:val="FF0000"/>
        </w:rPr>
        <w:t>datasheets</w:t>
      </w:r>
      <w:proofErr w:type="spellEnd"/>
      <w:r>
        <w:rPr>
          <w:color w:val="FF0000"/>
        </w:rPr>
        <w:t xml:space="preserve">, protocolo </w:t>
      </w:r>
      <w:proofErr w:type="spellStart"/>
      <w:r>
        <w:rPr>
          <w:color w:val="FF0000"/>
        </w:rPr>
        <w:t>etc</w:t>
      </w:r>
      <w:proofErr w:type="spellEnd"/>
      <w:r>
        <w:rPr>
          <w:color w:val="FF0000"/>
        </w:rPr>
        <w:t>…</w:t>
      </w:r>
      <w:r>
        <w:t>)</w:t>
      </w:r>
    </w:p>
    <w:p w14:paraId="514A234A" w14:textId="17AA81C8" w:rsidR="007236D4" w:rsidRDefault="007236D4" w:rsidP="007236D4">
      <w:pPr>
        <w:pStyle w:val="Ttulo2"/>
      </w:pPr>
      <w:r>
        <w:t>Periféricos</w:t>
      </w:r>
    </w:p>
    <w:p w14:paraId="0341926D" w14:textId="7C8E4C00" w:rsidR="003B2C3C" w:rsidRDefault="003B2C3C" w:rsidP="003B2C3C">
      <w:r>
        <w:t>Son varios los periféricos que se conectan al ESP32 para complementar la funcionalidad del dispositivo detector. Se pasan a comentar cuales han sido los elementos usados, algunas de sus propiedades, y que función realizan en el dispositivo.</w:t>
      </w:r>
    </w:p>
    <w:p w14:paraId="7A069D40" w14:textId="7764DF52" w:rsidR="000F6A80" w:rsidRDefault="000F6A80" w:rsidP="003B2C3C">
      <w:r>
        <w:t xml:space="preserve">Sensor GPS, se va a usará para poder conocer la ubicación del deportista y de esa manera descartar los falsos positivos en las zonas en las que no haya que detectar la distancia, lo que de ahora en adelante se conocerá como </w:t>
      </w:r>
      <w:proofErr w:type="spellStart"/>
      <w:r>
        <w:rPr>
          <w:i/>
          <w:iCs/>
        </w:rPr>
        <w:t>SafeZone</w:t>
      </w:r>
      <w:proofErr w:type="spellEnd"/>
      <w:r>
        <w:t xml:space="preserve">. Para ello se ha usado el dispositivo </w:t>
      </w:r>
      <w:r w:rsidR="00646D27">
        <w:t xml:space="preserve">GPS GY-NEO-6MV2, este pequeño y económico sensor GPS nos da una señal de entorno a 2.5 metros de precisión. Está formado por una antena cerámica de 27x27x6.5 mm y el sensor en </w:t>
      </w:r>
      <w:proofErr w:type="spellStart"/>
      <w:r w:rsidR="00646D27">
        <w:t>si</w:t>
      </w:r>
      <w:proofErr w:type="spellEnd"/>
      <w:r w:rsidR="00646D27">
        <w:t xml:space="preserve"> de 36x26x4 </w:t>
      </w:r>
      <w:proofErr w:type="spellStart"/>
      <w:r w:rsidR="00646D27">
        <w:t>mm.</w:t>
      </w:r>
      <w:proofErr w:type="spellEnd"/>
      <w:r w:rsidR="00646D27">
        <w:t xml:space="preserve"> Cabe destacar que el dispositivo tiene un gran condensador que mantienen hasta dos semanas alimentada la memoria, esto es para poder realizar el arranque en caliente, </w:t>
      </w:r>
      <w:proofErr w:type="gramStart"/>
      <w:r w:rsidR="00646D27">
        <w:t>ya que</w:t>
      </w:r>
      <w:proofErr w:type="gramEnd"/>
      <w:r w:rsidR="00646D27">
        <w:t xml:space="preserve"> en frío, al no tener información alguna de la localización puede tardar hasta varios minutos en encontrar una primera localización. Una vez </w:t>
      </w:r>
      <w:proofErr w:type="spellStart"/>
      <w:r w:rsidR="00646D27">
        <w:t>consequida</w:t>
      </w:r>
      <w:proofErr w:type="spellEnd"/>
      <w:r w:rsidR="00646D27">
        <w:t xml:space="preserve"> la localización nos refresca datos de localización a una frecuencia máxima de 5Hz. La información que obtenemos por UART son tramas GPS estándar, las cuales, pese a no disponer de una librería específica para este sensor en microPython (mientras </w:t>
      </w:r>
      <w:proofErr w:type="spellStart"/>
      <w:r w:rsidR="00646D27">
        <w:t>si</w:t>
      </w:r>
      <w:proofErr w:type="spellEnd"/>
      <w:r w:rsidR="00646D27">
        <w:t xml:space="preserve"> que las hay para Arduino o </w:t>
      </w:r>
      <w:proofErr w:type="spellStart"/>
      <w:r w:rsidR="00646D27">
        <w:t>Rasbperry</w:t>
      </w:r>
      <w:proofErr w:type="spellEnd"/>
      <w:r w:rsidR="00646D27">
        <w:t xml:space="preserve"> Pi) son fácilmente interpretables ya que es un código ASCII muy conocido.</w:t>
      </w:r>
    </w:p>
    <w:p w14:paraId="73D8487E" w14:textId="733F5BEA" w:rsidR="00646D27" w:rsidRDefault="00646D27" w:rsidP="003B2C3C">
      <w:pPr>
        <w:rPr>
          <w:color w:val="FF0000"/>
        </w:rPr>
      </w:pPr>
      <w:proofErr w:type="spellStart"/>
      <w:r>
        <w:rPr>
          <w:color w:val="FF0000"/>
        </w:rPr>
        <w:t>Buzzer</w:t>
      </w:r>
      <w:proofErr w:type="spellEnd"/>
    </w:p>
    <w:p w14:paraId="60B6115F" w14:textId="70A011EC" w:rsidR="00646D27" w:rsidRPr="00646D27" w:rsidRDefault="00646D27" w:rsidP="003B2C3C">
      <w:pPr>
        <w:rPr>
          <w:color w:val="FF0000"/>
        </w:rPr>
      </w:pPr>
      <w:r>
        <w:rPr>
          <w:color w:val="FF0000"/>
        </w:rPr>
        <w:t>Leds</w:t>
      </w:r>
    </w:p>
    <w:p w14:paraId="03A76940" w14:textId="07EE9D65" w:rsidR="007236D4" w:rsidRDefault="007236D4" w:rsidP="007236D4">
      <w:pPr>
        <w:pStyle w:val="Ttulo1"/>
      </w:pPr>
      <w:r>
        <w:t>Aplicación organización</w:t>
      </w:r>
    </w:p>
    <w:p w14:paraId="6818E935" w14:textId="5AF377B7" w:rsidR="0056109D" w:rsidRDefault="00014D37" w:rsidP="0056109D">
      <w:r>
        <w:t>Para desarrollar la aplicación que de soporte a la organización se pretende continuar con el uso del lenguaje de programación Python, ya que nos aporta una plataforma cómoda de trabajar, estandarizada en las diferentes arquitecturas de computadoras lo que la hace portable sin muchas complicaciones entre los distintos sistemas operativos de los que tenemos en la actualidad.</w:t>
      </w:r>
    </w:p>
    <w:p w14:paraId="49449626" w14:textId="75378900" w:rsidR="00014D37" w:rsidRDefault="00014D37" w:rsidP="0056109D">
      <w:r>
        <w:t xml:space="preserve">El </w:t>
      </w:r>
      <w:proofErr w:type="spellStart"/>
      <w:r>
        <w:t>framework</w:t>
      </w:r>
      <w:proofErr w:type="spellEnd"/>
      <w:r>
        <w:t xml:space="preserve"> elegido para el desarrollo de la interfaz gráfica ha sido </w:t>
      </w:r>
      <w:proofErr w:type="spellStart"/>
      <w:r>
        <w:t>Tkinter</w:t>
      </w:r>
      <w:proofErr w:type="spellEnd"/>
      <w:r>
        <w:t xml:space="preserve"> para Python3. Este </w:t>
      </w:r>
      <w:proofErr w:type="spellStart"/>
      <w:r>
        <w:t>framework</w:t>
      </w:r>
      <w:proofErr w:type="spellEnd"/>
      <w:r>
        <w:t xml:space="preserve"> es gratuito, bastante sencillo de usar y se puede usar el IDE Spyder de Anaconda para su desarrollo, lo que nos facilita bastante el desarrollo.</w:t>
      </w:r>
    </w:p>
    <w:p w14:paraId="14064287" w14:textId="03CFBBDA" w:rsidR="00014D37" w:rsidRPr="0056109D" w:rsidRDefault="00014D37" w:rsidP="0056109D">
      <w:r>
        <w:t xml:space="preserve">Además de esta librería, para algunas tareas específicas que iremos viendo a lo largo de desarrollo técnico se han </w:t>
      </w:r>
      <w:proofErr w:type="spellStart"/>
      <w:r>
        <w:t>utlilzado</w:t>
      </w:r>
      <w:proofErr w:type="spellEnd"/>
      <w:r>
        <w:t xml:space="preserve"> librerías de tratamiento de datos como Pandas y </w:t>
      </w:r>
      <w:proofErr w:type="spellStart"/>
      <w:r>
        <w:t>NumPy</w:t>
      </w:r>
      <w:proofErr w:type="spellEnd"/>
      <w:r>
        <w:t xml:space="preserve">, así como la interfaz para comunicaciones con el dispositivo </w:t>
      </w:r>
      <w:proofErr w:type="spellStart"/>
      <w:r>
        <w:t>paho-mqtt</w:t>
      </w:r>
      <w:proofErr w:type="spellEnd"/>
      <w:r>
        <w:t>.</w:t>
      </w:r>
    </w:p>
    <w:p w14:paraId="0846227D" w14:textId="1EB774F7" w:rsidR="007236D4" w:rsidRDefault="007236D4" w:rsidP="007236D4">
      <w:pPr>
        <w:pStyle w:val="Ttulo1"/>
      </w:pPr>
      <w:r>
        <w:lastRenderedPageBreak/>
        <w:t>Comunicaciones</w:t>
      </w:r>
      <w:r>
        <w:tab/>
      </w:r>
    </w:p>
    <w:p w14:paraId="7F0EF1FB" w14:textId="05C4CB4F" w:rsidR="0056109D" w:rsidRDefault="0056109D" w:rsidP="0056109D">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4B788D67" w14:textId="53664880" w:rsidR="00493FC7" w:rsidRDefault="0056109D" w:rsidP="0056109D">
      <w:r>
        <w:t>Ahora bien, bajo el amparo del wifi, se va a implementar el uso de del protocolo MQTT. Este protocolo nos permite comunicar múltiples dispositivos con la arquitectura bróker-cliente</w:t>
      </w:r>
      <w:r w:rsidR="00493FC7">
        <w:t xml:space="preserve"> sobre TCP/</w:t>
      </w:r>
      <w:proofErr w:type="gramStart"/>
      <w:r w:rsidR="00493FC7">
        <w:t xml:space="preserve">IP </w:t>
      </w:r>
      <w:r>
        <w:t>.</w:t>
      </w:r>
      <w:proofErr w:type="gramEnd"/>
      <w:r>
        <w:t xml:space="preserve"> Dentro de una red local wifi, en una de las </w:t>
      </w:r>
      <w:proofErr w:type="spellStart"/>
      <w:r>
        <w:t>IPs</w:t>
      </w:r>
      <w:proofErr w:type="spellEnd"/>
      <w:r>
        <w:t xml:space="preserve"> que tenemos en esta red habrá lo que se conoce como un bróker </w:t>
      </w:r>
      <w:proofErr w:type="spellStart"/>
      <w:r>
        <w:t>mqtt</w:t>
      </w:r>
      <w:proofErr w:type="spellEnd"/>
      <w:r>
        <w:t xml:space="preserve"> activo. Este bróker lo que hace no es más que hacer lo que sería la función, si hacemos la analogía, de un tablón de anuncios. Los clientes tendrán </w:t>
      </w:r>
      <w:proofErr w:type="spellStart"/>
      <w:r>
        <w:t>topics</w:t>
      </w:r>
      <w:proofErr w:type="spellEnd"/>
      <w:r>
        <w:t xml:space="preserve"> sobre los que pueden publicar y/o subscribirse, los </w:t>
      </w:r>
      <w:proofErr w:type="spellStart"/>
      <w:r>
        <w:t>topics</w:t>
      </w:r>
      <w:proofErr w:type="spellEnd"/>
      <w:r>
        <w:t xml:space="preserve"> serían los distintos apartados del tablón, cuando algún cliente publica algo sobre en un topic, el bróker se encarga de distribuírselo a todos los cliente</w:t>
      </w:r>
      <w:r w:rsidR="001755AD">
        <w:t>s</w:t>
      </w:r>
      <w:r>
        <w:t xml:space="preserve"> subscritos a ese topic</w:t>
      </w:r>
      <w:r w:rsidR="001755AD">
        <w:t xml:space="preserve">. </w:t>
      </w:r>
    </w:p>
    <w:p w14:paraId="15F83A15" w14:textId="2F1F3933" w:rsidR="00014D37" w:rsidRDefault="00014D37" w:rsidP="0056109D">
      <w:r>
        <w:t xml:space="preserve">La única restricción para que un cliente pueda contactar con el bróker es que, una vez iniciado el bróker, se conozca la IP del mismo, y cualquier otro dispositivo que esté en su misma red local tendrá alcance a ese bróker, lo que hace que la red inalámbrica sea ampliable a, por ejemplo, </w:t>
      </w:r>
      <w:proofErr w:type="gramStart"/>
      <w:r>
        <w:t>todo un área</w:t>
      </w:r>
      <w:proofErr w:type="gramEnd"/>
      <w:r>
        <w:t xml:space="preserve"> de transición en una competición muy multitudinaria.</w:t>
      </w:r>
      <w:r w:rsidR="00800FA9">
        <w:t xml:space="preserve"> En ningún momento necesitamos conocer ninguna IP o MAC específica de ningún dispositivo que no sea el bróker, lo que nos facilita dos aspectos de la solución: la capacidad de tener un bróker en una computadora o servidor distinto al que se use para detectar la aplicación de la organización, y la posibilidad de dejar todas la </w:t>
      </w:r>
      <w:proofErr w:type="spellStart"/>
      <w:r w:rsidR="00800FA9">
        <w:t>IP’s</w:t>
      </w:r>
      <w:proofErr w:type="spellEnd"/>
      <w:r w:rsidR="00800FA9">
        <w:t xml:space="preserve"> del resto de dispositivos a asignación dinámica, lo que simplifica significativamente la comunicación y configuración.</w:t>
      </w:r>
    </w:p>
    <w:p w14:paraId="69B84188" w14:textId="428C6995" w:rsidR="0056109D" w:rsidRPr="0056109D" w:rsidRDefault="00493FC7" w:rsidP="0056109D">
      <w:r>
        <w:t>El</w:t>
      </w:r>
      <w:r w:rsidR="001755AD">
        <w:t xml:space="preserve"> protocolo es muy liviano en cuanto a la capacidad de cómputo para hacerlo funcionar, y permite crear una red muy distribuida de clientes, además, existe un script que facilita el trabajo con este protocolo en microPython, para la parte organizativa también existe una completa librería para python3, y el bróker puede correr en un cualquier computadora, en nuestro caso un ordenador portátil con Windows 10, aunque como ya explicaremos más adelante el bróker en concreto corre sobre una arquitectura Linux para Windows.</w:t>
      </w:r>
      <w:r>
        <w:t xml:space="preserve"> Todas las soluciones utilizadas son de código abierto tal y como iremos viendo según avancemos en el desarrollo técnico.</w:t>
      </w:r>
    </w:p>
    <w:p w14:paraId="7BEE377B" w14:textId="181C16CC" w:rsidR="00014D37" w:rsidRDefault="00014D37">
      <w:r>
        <w:br w:type="page"/>
      </w:r>
    </w:p>
    <w:p w14:paraId="08A33D99" w14:textId="2494BC94" w:rsidR="002E3F6F" w:rsidRDefault="00014D37" w:rsidP="00014D37">
      <w:pPr>
        <w:pStyle w:val="Ttulo"/>
      </w:pPr>
      <w:r>
        <w:lastRenderedPageBreak/>
        <w:t>Esquema general de funcionamiento</w:t>
      </w:r>
    </w:p>
    <w:p w14:paraId="7913430B" w14:textId="70B1A853" w:rsidR="006D1A8C" w:rsidRPr="006D1A8C" w:rsidRDefault="006D1A8C" w:rsidP="006D1A8C">
      <w:pPr>
        <w:pStyle w:val="Ttulo1"/>
      </w:pPr>
      <w:r>
        <w:t>Funcionalidad general en prueba</w:t>
      </w:r>
    </w:p>
    <w:p w14:paraId="298BBACC" w14:textId="429DFB43" w:rsidR="00B5550D" w:rsidRDefault="00800FA9" w:rsidP="00B5550D">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en una misma prueba al mismo tiempo. Mientras que para la aplicación de la organización se ha diseñado para que solo sea ejecutada desde un PC a la vez, y no más, por lo que la organización sólo necesitará de un juez para verificar los resultados generados por el dispositivo.</w:t>
      </w:r>
    </w:p>
    <w:p w14:paraId="41BD082A" w14:textId="2B33ACFC" w:rsidR="00800FA9" w:rsidRDefault="00800FA9" w:rsidP="00B5550D">
      <w:r>
        <w:t xml:space="preserve">Poniéndonos en situación, fin de semana de competición de triatlón sin drafting, y se está usando nuestra solución detectora de la distancia de drafting. </w:t>
      </w:r>
      <w:r w:rsidR="00E01427">
        <w:t xml:space="preserve">En el momento de la entrada en transición, cuando se realizan las diferentes verificaciones técnicas, al igual que se suele hacer con el chip, se entregará y colocará sobre la bicicleta del participante el dispositivo detector encendido. Este dispositivo habrá sido configurado mediante la carga de los distintos ficheros </w:t>
      </w:r>
      <w:r w:rsidR="00E01427" w:rsidRPr="00B64EDF">
        <w:rPr>
          <w:i/>
          <w:iCs/>
        </w:rPr>
        <w:t>.conf</w:t>
      </w:r>
      <w:r w:rsidR="00E01427">
        <w:t xml:space="preserve"> con los datos de conexión específicos para esta prueba y participante.</w:t>
      </w:r>
    </w:p>
    <w:p w14:paraId="608760C7" w14:textId="55B00BFA" w:rsidR="00E01427" w:rsidRDefault="00E01427" w:rsidP="00B5550D">
      <w:r>
        <w:t>Comienza la prueba, y se realiza el sector de natación, al finalizar este el participante se dirige a su bicicleta y sale del área de transición donde se monta en ella</w:t>
      </w:r>
      <w:r w:rsidR="009257EE">
        <w:t>. En este punto nuestro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p>
    <w:p w14:paraId="5DC86BFB" w14:textId="7135C2BF" w:rsidR="009257EE" w:rsidRDefault="009257EE" w:rsidP="00B5550D">
      <w:r>
        <w:t>Concluye la prueba, y el deportista regresa al área de transición, en la cual el abandona su bicicleta y se va a realizar el recorrido a pie. Es en este punto en el que nuestro dispositivo conectará con la red local que habrá montada en el área de transición, y mandará la información que ha recabado a lo largo de la prueba. Una vez la información ha llegado a la aplicación del organizador de manera satisfactoria, habiendo obtenido una confirmación de esta recepción, el dispositivo se apaga.</w:t>
      </w:r>
    </w:p>
    <w:p w14:paraId="367D024A" w14:textId="6A937A3A" w:rsidR="009257EE" w:rsidRDefault="009257EE" w:rsidP="00B5550D">
      <w:r>
        <w:t>Ya tenemos la información en la computadora del organizador, ahora el técnico juez responsable, en caso de que el deportista haya realizado alguna infracción verá en que zona y la continuidad de esta infracción sobre el mapa base de la prueba</w:t>
      </w:r>
      <w:r w:rsidR="00B64EDF">
        <w:t>. Aquí tendrá la oportunidad de descartar en caso de que considere que no es un positivo relevante, o aceptar la infracción. A mediad que vayan llegando participantes infractores irá recibiendo esta información en su aplicación. La información será exportable a un fichero Excel junto con la información del participante, creando así un registro de lo acontecido en la prueba de fácil interpretación.</w:t>
      </w:r>
    </w:p>
    <w:p w14:paraId="36C4E980" w14:textId="41941B63" w:rsidR="006D1A8C" w:rsidRDefault="006D1A8C" w:rsidP="006D1A8C">
      <w:pPr>
        <w:pStyle w:val="Ttulo1"/>
      </w:pPr>
      <w:r>
        <w:t>Esquema de comunicación</w:t>
      </w:r>
    </w:p>
    <w:p w14:paraId="69EB6986" w14:textId="62B3F43E" w:rsidR="006D1A8C" w:rsidRDefault="006D1A8C" w:rsidP="006D1A8C">
      <w:pPr>
        <w:rPr>
          <w:noProof/>
        </w:rPr>
      </w:pPr>
      <w:r>
        <w:t xml:space="preserve">Tal y como se ha comentado, el dispositivo detector y la aplicación del organizador sólo se comunican una vez concluido el sector ciclista. Ahora se pasa a comentar el esquema de comunicación que hay entre estos dos dispositivos. Tal y como se puede ver en </w:t>
      </w:r>
      <w:r w:rsidRPr="006D1A8C">
        <w:rPr>
          <w:color w:val="FF0000"/>
        </w:rPr>
        <w:t>la imagen x</w:t>
      </w:r>
      <w:r>
        <w:t xml:space="preserve">, </w:t>
      </w:r>
      <w:r>
        <w:rPr>
          <w:noProof/>
        </w:rPr>
        <w:lastRenderedPageBreak/>
        <w:drawing>
          <wp:anchor distT="0" distB="0" distL="114300" distR="114300" simplePos="0" relativeHeight="251658240" behindDoc="1" locked="0" layoutInCell="1" allowOverlap="1" wp14:anchorId="5F147DAC" wp14:editId="26367B36">
            <wp:simplePos x="0" y="0"/>
            <wp:positionH relativeFrom="column">
              <wp:posOffset>104318</wp:posOffset>
            </wp:positionH>
            <wp:positionV relativeFrom="paragraph">
              <wp:posOffset>406</wp:posOffset>
            </wp:positionV>
            <wp:extent cx="5398770" cy="4586605"/>
            <wp:effectExtent l="0" t="0" r="0" b="4445"/>
            <wp:wrapTight wrapText="bothSides">
              <wp:wrapPolygon edited="0">
                <wp:start x="0" y="0"/>
                <wp:lineTo x="0" y="21531"/>
                <wp:lineTo x="21493" y="21531"/>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a:graphicData>
            </a:graphic>
          </wp:anchor>
        </w:drawing>
      </w:r>
      <w:r>
        <w:t>son sólo tres los mensajes que fluyen de un lado a otro del dispositivo, aunque al ser una arquitectura bróker-cliente, todos pasarán por el bróker común.</w:t>
      </w:r>
      <w:r w:rsidRPr="006D1A8C">
        <w:rPr>
          <w:noProof/>
        </w:rPr>
        <w:t xml:space="preserve"> </w:t>
      </w:r>
    </w:p>
    <w:p w14:paraId="2CADC777" w14:textId="593FB619" w:rsidR="00626E06" w:rsidRPr="00626E06" w:rsidRDefault="00626E06" w:rsidP="006D1A8C">
      <w:pPr>
        <w:rPr>
          <w:u w:val="single"/>
        </w:rPr>
      </w:pPr>
      <w:r>
        <w:rPr>
          <w:noProof/>
        </w:rPr>
        <w:t>Cabe mencionar, de manera general a todos los mensajes que se van a utilizar en la comunicación del proyecto</w:t>
      </w:r>
      <w:r w:rsidR="00A23762">
        <w:rPr>
          <w:noProof/>
        </w:rPr>
        <w:t xml:space="preserve">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6EE0FF2A" w14:textId="360A25D4" w:rsidR="006D1A8C" w:rsidRDefault="006D1A8C" w:rsidP="006D1A8C">
      <w:r>
        <w:t>Una vez establecida la comunicación wifi y conectado al bróker MQTT, el dispositivo detector publicará un mensaje bajo el topic “</w:t>
      </w:r>
      <w:r w:rsidRPr="006D1A8C">
        <w:rPr>
          <w:i/>
          <w:iCs/>
        </w:rPr>
        <w:t>state</w:t>
      </w:r>
      <w:r>
        <w:t xml:space="preserve">”, el contenido </w:t>
      </w:r>
      <w:r w:rsidR="00A23762">
        <w:t xml:space="preserve">podrá ser </w:t>
      </w:r>
      <w:r w:rsidR="00A23762" w:rsidRPr="00A23762">
        <w:rPr>
          <w:b/>
          <w:bCs/>
          <w:i/>
          <w:iCs/>
        </w:rPr>
        <w:t>SI</w:t>
      </w:r>
      <w:r w:rsidR="00A23762">
        <w:rPr>
          <w:b/>
          <w:bCs/>
        </w:rPr>
        <w:t xml:space="preserve"> </w:t>
      </w:r>
      <w:r w:rsidR="00A23762">
        <w:t xml:space="preserve">o </w:t>
      </w:r>
      <w:r w:rsidR="00A23762" w:rsidRPr="00A23762">
        <w:rPr>
          <w:b/>
          <w:bCs/>
          <w:i/>
          <w:iCs/>
        </w:rPr>
        <w:t>NO</w:t>
      </w:r>
      <w:r w:rsidR="00A23762">
        <w:t>. En caso de recibir un positivo pasamos a</w:t>
      </w:r>
      <w:r w:rsidR="00923AB5">
        <w:t xml:space="preserve"> esperar en la aplicación la recepción del mensaje “</w:t>
      </w:r>
      <w:r w:rsidR="00923AB5" w:rsidRPr="00923AB5">
        <w:rPr>
          <w:i/>
          <w:iCs/>
        </w:rPr>
        <w:t>places</w:t>
      </w:r>
      <w:r w:rsidR="00923AB5">
        <w:t>”, en caso negativo pasamos a enviar el “</w:t>
      </w:r>
      <w:r w:rsidR="00923AB5">
        <w:rPr>
          <w:i/>
          <w:iCs/>
        </w:rPr>
        <w:t>checked</w:t>
      </w:r>
      <w:r w:rsidR="00923AB5">
        <w:t>”.</w:t>
      </w:r>
    </w:p>
    <w:p w14:paraId="3E59F747" w14:textId="20790F71" w:rsidR="00923AB5" w:rsidRDefault="00923AB5" w:rsidP="006D1A8C">
      <w:pPr>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w:t>
      </w:r>
      <w:proofErr w:type="spellStart"/>
      <w:r w:rsidRPr="00923AB5">
        <w:rPr>
          <w:b/>
          <w:bCs/>
          <w:i/>
          <w:iCs/>
        </w:rPr>
        <w:t>longitud#latitud</w:t>
      </w:r>
      <w:proofErr w:type="spellEnd"/>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34209E21" w14:textId="293CC1CC" w:rsidR="00923AB5" w:rsidRDefault="00923AB5" w:rsidP="006D1A8C">
      <w:r>
        <w:t>El mensaje “</w:t>
      </w:r>
      <w:r w:rsidRPr="00923AB5">
        <w:rPr>
          <w:i/>
          <w:iCs/>
        </w:rPr>
        <w:t>checked</w:t>
      </w:r>
      <w:r>
        <w:t xml:space="preserve">” es el único que espera el dispositivo detector, cuando lo recibe se da por concluido el trabajo del dispositivo y se apaga. Este mensaje no tiene contenido más allá del </w:t>
      </w:r>
      <w:r>
        <w:lastRenderedPageBreak/>
        <w:t>número del identificador del deportista, que es lo que reconocerá el dispositivo detector para verificar la recepción de toda la información.</w:t>
      </w:r>
    </w:p>
    <w:p w14:paraId="1AE38115" w14:textId="6BC28494" w:rsidR="00923AB5" w:rsidRDefault="00923AB5" w:rsidP="00923AB5">
      <w:pPr>
        <w:pStyle w:val="Ttulo1"/>
      </w:pPr>
      <w:r>
        <w:t>Estructuras de datos</w:t>
      </w:r>
    </w:p>
    <w:p w14:paraId="20650F3D" w14:textId="77AB8897" w:rsidR="00923AB5" w:rsidRDefault="00923AB5" w:rsidP="00923AB5">
      <w:pPr>
        <w:pStyle w:val="Ttulo2"/>
      </w:pPr>
      <w:r>
        <w:t>Hoja Excel</w:t>
      </w:r>
    </w:p>
    <w:p w14:paraId="0AA3FC8C" w14:textId="7E253C86" w:rsidR="008553D9" w:rsidRDefault="004E2920" w:rsidP="008553D9">
      <w:r>
        <w:t>La información relativa a los participantes se obtendrá y almacenará una vez se haya</w:t>
      </w:r>
      <w:r w:rsidR="006135E7">
        <w:t xml:space="preserve"> procesado los datos recibidos del dispositivo detector. Esta hoja de Excel tendrá una serie de columnas necesarias, y además se permite que tenga información extra, no relevante para el funcionamiento del proyecto, pero si para la competición.</w:t>
      </w:r>
    </w:p>
    <w:p w14:paraId="0E74EB6F" w14:textId="3EC0BA88" w:rsidR="006135E7" w:rsidRDefault="006135E7" w:rsidP="008553D9">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w:t>
      </w:r>
      <w:r w:rsidR="00A61332">
        <w:t>,</w:t>
      </w:r>
      <w:r>
        <w:t xml:space="preserve"> “</w:t>
      </w:r>
      <w:r w:rsidRPr="00A61332">
        <w:rPr>
          <w:i/>
          <w:iCs/>
        </w:rPr>
        <w:t>Categoría</w:t>
      </w:r>
      <w:r w:rsidR="00A61332">
        <w:t>”, “</w:t>
      </w:r>
      <w:r w:rsidR="00A61332" w:rsidRPr="00A61332">
        <w:rPr>
          <w:i/>
          <w:iCs/>
        </w:rPr>
        <w:t>Teléfono</w:t>
      </w:r>
      <w:r w:rsidR="00A61332">
        <w:t>” y “</w:t>
      </w:r>
      <w:r w:rsidR="00A61332" w:rsidRPr="00A61332">
        <w:rPr>
          <w:i/>
          <w:iCs/>
        </w:rPr>
        <w:t>email</w:t>
      </w:r>
      <w:r w:rsidR="00A61332">
        <w:t xml:space="preserve">”, para darle así una estructura más cercana a la </w:t>
      </w:r>
      <w:r w:rsidR="00AA1D8C">
        <w:t>realidad de una hoja de datos en una prueba.</w:t>
      </w:r>
    </w:p>
    <w:p w14:paraId="02C0BD97" w14:textId="50A58D90" w:rsidR="00AA1D8C" w:rsidRDefault="00AA1D8C" w:rsidP="008553D9">
      <w:r>
        <w:t xml:space="preserve">Este archivo se abre por la aplicación de la organización al arrancar la misma, y cargamos todos los datos que contiene, pero no se </w:t>
      </w:r>
      <w:r w:rsidR="00ED0347">
        <w:t>sobrescribe</w:t>
      </w:r>
      <w:r>
        <w:t>, la salida de la aplicación irá al archivo “</w:t>
      </w:r>
      <w:r w:rsidRPr="00AA1D8C">
        <w:rPr>
          <w:i/>
          <w:iCs/>
        </w:rPr>
        <w:t>TriTruthOutput.xlsx</w:t>
      </w:r>
      <w:r>
        <w:t>”, el cual será el mismo archivo que el de origen al cual se le han añadido cuatro columnas más:</w:t>
      </w:r>
    </w:p>
    <w:p w14:paraId="73A58921" w14:textId="65BADD5E" w:rsidR="00AA1D8C" w:rsidRDefault="00AA1D8C" w:rsidP="00AA1D8C">
      <w:pPr>
        <w:pStyle w:val="Prrafodelista"/>
        <w:numPr>
          <w:ilvl w:val="0"/>
          <w:numId w:val="6"/>
        </w:numPr>
      </w:pPr>
      <w:r>
        <w:t>“</w:t>
      </w:r>
      <w:r w:rsidRPr="00ED0347">
        <w:rPr>
          <w:i/>
          <w:iCs/>
        </w:rPr>
        <w:t>Infractor</w:t>
      </w:r>
      <w:r>
        <w:t>”: En esta columna se almacenará un SI o NO, e indica si el deportista de esa fila ha incurrido en una infracción de la distancia de drafting a lo largo de la prueba</w:t>
      </w:r>
    </w:p>
    <w:p w14:paraId="4CCB5563" w14:textId="4A3FD5D9" w:rsidR="00AA1D8C" w:rsidRDefault="00AA1D8C" w:rsidP="00AA1D8C">
      <w:pPr>
        <w:pStyle w:val="Prrafodelista"/>
        <w:numPr>
          <w:ilvl w:val="0"/>
          <w:numId w:val="6"/>
        </w:numPr>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w:t>
      </w:r>
      <w:r w:rsidR="00ED0347">
        <w:t xml:space="preserve"> Esta columna sólo estará rellena en caso de infracción</w:t>
      </w:r>
    </w:p>
    <w:p w14:paraId="07B968A0" w14:textId="3C359E23" w:rsidR="00AA1D8C" w:rsidRDefault="00AA1D8C" w:rsidP="00AA1D8C">
      <w:pPr>
        <w:pStyle w:val="Prrafodelista"/>
        <w:numPr>
          <w:ilvl w:val="0"/>
          <w:numId w:val="6"/>
        </w:numPr>
      </w:pPr>
      <w:r>
        <w:t>“</w:t>
      </w:r>
      <w:r w:rsidRPr="00ED0347">
        <w:rPr>
          <w:i/>
          <w:iCs/>
        </w:rPr>
        <w:t>DropTime</w:t>
      </w:r>
      <w:r>
        <w:t xml:space="preserve">”: En esta </w:t>
      </w:r>
      <w:r w:rsidR="00ED0347">
        <w:t>columna se almacena el instante temporal en el que la información completa ha sido recepcionada por la aplicación y se ha enviado el mensaje de ”</w:t>
      </w:r>
      <w:r w:rsidR="00ED0347" w:rsidRPr="00ED0347">
        <w:rPr>
          <w:i/>
          <w:iCs/>
        </w:rPr>
        <w:t>checked</w:t>
      </w:r>
      <w:r w:rsidR="00ED0347">
        <w:t>” al dispositivo detector, ya sea un caso positivo o no, esta casilla siempre se rellenará.</w:t>
      </w:r>
    </w:p>
    <w:p w14:paraId="00552CC6" w14:textId="7A349AC9" w:rsidR="00ED0347" w:rsidRDefault="00ED0347" w:rsidP="00AA1D8C">
      <w:pPr>
        <w:pStyle w:val="Prrafodelista"/>
        <w:numPr>
          <w:ilvl w:val="0"/>
          <w:numId w:val="6"/>
        </w:numPr>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4F230A2E" w14:textId="5BD1CB6E" w:rsidR="00ED0347" w:rsidRPr="006135E7" w:rsidRDefault="00ED0347" w:rsidP="00ED0347">
      <w:r>
        <w:t>En la aplicación disponemos de un botón con el que hacer una exportación al Excel de salida en cualquier momento. Además, si salimos de la aplicación también se guardará por defecto la información, para así evitar una posible pérdida de datos.</w:t>
      </w:r>
    </w:p>
    <w:p w14:paraId="2D166DD7" w14:textId="1A762D3B" w:rsidR="00923AB5" w:rsidRDefault="00923AB5" w:rsidP="00923AB5">
      <w:pPr>
        <w:pStyle w:val="Ttulo2"/>
      </w:pPr>
      <w:r>
        <w:t>Ficheros de configuración</w:t>
      </w:r>
    </w:p>
    <w:p w14:paraId="42B1E3FC" w14:textId="336FFFAB" w:rsidR="00ED0347" w:rsidRDefault="00AA2FE5" w:rsidP="00ED0347">
      <w:r>
        <w:t xml:space="preserve">En general, tanto en el dispositivo detector como en la </w:t>
      </w:r>
      <w:r w:rsidRPr="00F64885">
        <w:rPr>
          <w:color w:val="FF0000"/>
        </w:rPr>
        <w:t xml:space="preserve">aplicación </w:t>
      </w:r>
      <w:r>
        <w:t>hay una serie de información que debe ser configurada en cada prueba. Esta configuración se realiza mediante ficheros de texto plano</w:t>
      </w:r>
      <w:r w:rsidR="00ED0619">
        <w:t>, con la extensión .conf</w:t>
      </w:r>
      <w:r>
        <w:t>, los cuales tienen una estructura determinada que se pasa a comentar a continuación.</w:t>
      </w:r>
      <w:r w:rsidR="00343BE6">
        <w:t xml:space="preserve"> </w:t>
      </w:r>
    </w:p>
    <w:p w14:paraId="6AB00821" w14:textId="3AEC351E" w:rsidR="00343BE6" w:rsidRDefault="00343BE6" w:rsidP="00ED0347">
      <w:r>
        <w:t xml:space="preserve">De manera general, se ha decidido que </w:t>
      </w:r>
      <w:r w:rsidR="00174862">
        <w:t>en los</w:t>
      </w:r>
      <w:r>
        <w:t xml:space="preserve"> fichero</w:t>
      </w:r>
      <w:r w:rsidR="00174862">
        <w:t>s</w:t>
      </w:r>
      <w:r>
        <w:t xml:space="preserve"> puede haber</w:t>
      </w:r>
      <w:r w:rsidR="00174862">
        <w:t xml:space="preserve"> </w:t>
      </w:r>
      <w:r>
        <w:t>comentarios que explique</w:t>
      </w:r>
      <w:r w:rsidR="00174862">
        <w:t xml:space="preserve">n </w:t>
      </w:r>
      <w:r>
        <w:t xml:space="preserve">la estructura que debe seguir el archivo. Estas líneas tendrán como primer carácter el símbolo </w:t>
      </w:r>
      <w:r>
        <w:lastRenderedPageBreak/>
        <w:t>‘#’ siguiendo así una estructura similar a la de un script de Python</w:t>
      </w:r>
      <w:r w:rsidR="00174862">
        <w:t>. Toda línea que con comience por el símbolo ‘#’ será tomada como una línea de datos.</w:t>
      </w:r>
    </w:p>
    <w:p w14:paraId="12BE9DA3" w14:textId="44394124" w:rsidR="00174862" w:rsidRDefault="00174862" w:rsidP="00ED0347">
      <w:pPr>
        <w:rPr>
          <w:color w:val="FF0000"/>
        </w:rPr>
      </w:pPr>
      <w:r>
        <w:t>Más en detalle, cada uno de los archivos tiene la siguiente estructura en particular:</w:t>
      </w:r>
    </w:p>
    <w:p w14:paraId="5F86F8E1" w14:textId="77777777" w:rsidR="00D13823" w:rsidRDefault="00AA7251" w:rsidP="00ED0619">
      <w:pPr>
        <w:pStyle w:val="Prrafodelista"/>
        <w:numPr>
          <w:ilvl w:val="0"/>
          <w:numId w:val="7"/>
        </w:numPr>
      </w:pPr>
      <w:proofErr w:type="spellStart"/>
      <w:r w:rsidRPr="00F64885">
        <w:rPr>
          <w:i/>
          <w:iCs/>
        </w:rPr>
        <w:t>safeZone.conf</w:t>
      </w:r>
      <w:proofErr w:type="spellEnd"/>
      <w:r>
        <w:t>:</w:t>
      </w:r>
      <w:r w:rsidR="00F64885">
        <w:t xml:space="preserve"> Este archivo contendrá una serie de coordenadas que identifican las áreas en las que el dispositivo no detectará la distancia de drafting. Cada línea contendrá 2 coordenadas, correspondientes a las dos esquinas opuestas, la noroeste</w:t>
      </w:r>
      <w:r w:rsidR="00174862">
        <w:t xml:space="preserve"> en primer lugar</w:t>
      </w:r>
      <w:r w:rsidR="00F64885">
        <w:t xml:space="preserve"> y la sureste</w:t>
      </w:r>
      <w:r w:rsidR="00174862">
        <w:t xml:space="preserve"> en segundo</w:t>
      </w:r>
      <w:r w:rsidR="00F64885">
        <w:t xml:space="preserve">, de un rectángulo que identificará un área de seguridad. Podrá haber tantos rectángulos como sea necesario. </w:t>
      </w:r>
    </w:p>
    <w:p w14:paraId="56C278D7" w14:textId="6A7682DB" w:rsidR="00ED0619" w:rsidRDefault="00F64885" w:rsidP="00D13823">
      <w:pPr>
        <w:pStyle w:val="Prrafodelista"/>
      </w:pPr>
      <w:r>
        <w:t xml:space="preserve">La estructura de este archivo es </w:t>
      </w:r>
      <w:r w:rsidRPr="00174862">
        <w:rPr>
          <w:b/>
          <w:bCs/>
        </w:rPr>
        <w:t>lat</w:t>
      </w:r>
      <w:r w:rsidR="00174862" w:rsidRPr="00174862">
        <w:rPr>
          <w:b/>
          <w:bCs/>
        </w:rPr>
        <w:t>itud</w:t>
      </w:r>
      <w:r w:rsidRPr="00174862">
        <w:rPr>
          <w:b/>
          <w:bCs/>
        </w:rPr>
        <w:t>1#lon</w:t>
      </w:r>
      <w:r w:rsidR="00174862" w:rsidRPr="00174862">
        <w:rPr>
          <w:b/>
          <w:bCs/>
        </w:rPr>
        <w:t>gitud</w:t>
      </w:r>
      <w:r w:rsidRPr="00174862">
        <w:rPr>
          <w:b/>
          <w:bCs/>
        </w:rPr>
        <w:t>1#lat</w:t>
      </w:r>
      <w:r w:rsidR="00174862" w:rsidRPr="00174862">
        <w:rPr>
          <w:b/>
          <w:bCs/>
        </w:rPr>
        <w:t>itud2#longitud2</w:t>
      </w:r>
      <w:r w:rsidR="00174862">
        <w:t>, los valores cardinales serán puramente numéricos.</w:t>
      </w:r>
    </w:p>
    <w:p w14:paraId="0704B21C" w14:textId="53A86914" w:rsidR="00174862" w:rsidRDefault="00AA7251" w:rsidP="00174862">
      <w:pPr>
        <w:pStyle w:val="Prrafodelista"/>
        <w:numPr>
          <w:ilvl w:val="0"/>
          <w:numId w:val="7"/>
        </w:numPr>
      </w:pPr>
      <w:proofErr w:type="spellStart"/>
      <w:r w:rsidRPr="00F64885">
        <w:rPr>
          <w:i/>
          <w:iCs/>
        </w:rPr>
        <w:t>connZone.conf</w:t>
      </w:r>
      <w:proofErr w:type="spellEnd"/>
      <w:r>
        <w:t>:</w:t>
      </w:r>
      <w:r w:rsidR="00174862">
        <w:t xml:space="preserve"> Aquí se configura la emisión de datos a la aplicación servidora, la información contendrá un área rectangular similar a la del archivo </w:t>
      </w:r>
      <w:proofErr w:type="spellStart"/>
      <w:r w:rsidR="00174862">
        <w:t>safeZone</w:t>
      </w:r>
      <w:proofErr w:type="spellEnd"/>
      <w:r w:rsidR="00174862">
        <w:t>, pero además tendrá una marca temporal, que indica el instante a partir del cual si se entra en esa área se proceder</w:t>
      </w:r>
      <w:r w:rsidR="00D13823">
        <w:t>á</w:t>
      </w:r>
      <w:r w:rsidR="00174862">
        <w:t xml:space="preserve"> a realizar l</w:t>
      </w:r>
      <w:r w:rsidR="00D13823">
        <w:t>a</w:t>
      </w:r>
      <w:r w:rsidR="00174862">
        <w:t xml:space="preserve"> conexión. Esta marca temporal es necesaria, porque en el caso más general, </w:t>
      </w:r>
      <w:r w:rsidR="00D13823">
        <w:t xml:space="preserve">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12B88389" w14:textId="14577682" w:rsidR="00D13823" w:rsidRPr="00D13823" w:rsidRDefault="00D13823" w:rsidP="00D13823">
      <w:pPr>
        <w:pStyle w:val="Prrafodelista"/>
      </w:pPr>
      <w:r>
        <w:t xml:space="preserve">La estructura de este archivo será </w:t>
      </w:r>
      <w:r>
        <w:rPr>
          <w:b/>
          <w:bCs/>
        </w:rPr>
        <w:t>tiempo#</w:t>
      </w:r>
      <w:r w:rsidRPr="00174862">
        <w:rPr>
          <w:b/>
          <w:bCs/>
        </w:rPr>
        <w:t>latitud1#longitud1#latitud2#longitud2</w:t>
      </w:r>
      <w:r>
        <w:t xml:space="preserve">, siendo la variable tiempo un conjunto de números enteros, que tendrá la estructura </w:t>
      </w:r>
      <w:proofErr w:type="spellStart"/>
      <w:r>
        <w:t>hhmmss</w:t>
      </w:r>
      <w:proofErr w:type="spellEnd"/>
      <w:r>
        <w:t>, en formato horario de 24h. Por ejemplo, las 09h 58’ 38’’ corresponde al conjunto de números 095838, importante destacar la importancia del cero al principio del conjunto en caso de que el valor de horas sea menor de 10.</w:t>
      </w:r>
    </w:p>
    <w:p w14:paraId="6EA605EC" w14:textId="12BE8B09" w:rsidR="00AA7251" w:rsidRDefault="00AA7251" w:rsidP="00F64885">
      <w:pPr>
        <w:pStyle w:val="Prrafodelista"/>
        <w:numPr>
          <w:ilvl w:val="0"/>
          <w:numId w:val="7"/>
        </w:numPr>
      </w:pPr>
      <w:proofErr w:type="spellStart"/>
      <w:r w:rsidRPr="00F64885">
        <w:rPr>
          <w:i/>
          <w:iCs/>
        </w:rPr>
        <w:t>wireless.conf</w:t>
      </w:r>
      <w:proofErr w:type="spellEnd"/>
      <w:r w:rsidR="00F64885">
        <w:t>:</w:t>
      </w:r>
      <w:r w:rsidR="00D13823">
        <w:t xml:space="preserve"> En este archivo, tendremos la información relativa a la conexión a la red wifi y al broker MQTT. Este archivo tendrá tres líneas </w:t>
      </w:r>
      <w:r w:rsidR="00F33FB5">
        <w:t>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3806200C" w14:textId="5E084FA3" w:rsidR="00F33FB5" w:rsidRDefault="00F33FB5" w:rsidP="00F33FB5">
      <w:r>
        <w:br w:type="page"/>
      </w:r>
    </w:p>
    <w:p w14:paraId="242C5DDE" w14:textId="365DAE36" w:rsidR="00F33FB5" w:rsidRDefault="00F33FB5" w:rsidP="00F33FB5">
      <w:pPr>
        <w:pStyle w:val="Ttulo"/>
      </w:pPr>
      <w:r>
        <w:lastRenderedPageBreak/>
        <w:t>DESARROLLO APLICACIÓN</w:t>
      </w:r>
    </w:p>
    <w:p w14:paraId="61AC84F0" w14:textId="7FE413E7" w:rsidR="00F33FB5" w:rsidRDefault="00F33FB5" w:rsidP="00F33FB5"/>
    <w:p w14:paraId="6BDC7023" w14:textId="02C6EC39" w:rsidR="00F33FB5" w:rsidRDefault="00F33FB5">
      <w:r>
        <w:br w:type="page"/>
      </w:r>
    </w:p>
    <w:p w14:paraId="246103C7" w14:textId="117265DB" w:rsidR="00F33FB5" w:rsidRDefault="00F33FB5" w:rsidP="00F33FB5">
      <w:pPr>
        <w:pStyle w:val="Ttulo"/>
      </w:pPr>
      <w:r>
        <w:lastRenderedPageBreak/>
        <w:t>DESARROLLO DETECTOR</w:t>
      </w:r>
    </w:p>
    <w:p w14:paraId="6CBA4B9C" w14:textId="77777777" w:rsidR="004B08BB" w:rsidRPr="004B08BB" w:rsidRDefault="004B08BB" w:rsidP="004B08BB"/>
    <w:sectPr w:rsidR="004B08BB" w:rsidRPr="004B08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11C69" w14:textId="77777777" w:rsidR="0086482C" w:rsidRDefault="0086482C" w:rsidP="006D1A8C">
      <w:pPr>
        <w:spacing w:after="0" w:line="240" w:lineRule="auto"/>
      </w:pPr>
      <w:r>
        <w:separator/>
      </w:r>
    </w:p>
  </w:endnote>
  <w:endnote w:type="continuationSeparator" w:id="0">
    <w:p w14:paraId="3583AC33" w14:textId="77777777" w:rsidR="0086482C" w:rsidRDefault="0086482C" w:rsidP="006D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AD39" w14:textId="77777777" w:rsidR="0086482C" w:rsidRDefault="0086482C" w:rsidP="006D1A8C">
      <w:pPr>
        <w:spacing w:after="0" w:line="240" w:lineRule="auto"/>
      </w:pPr>
      <w:r>
        <w:separator/>
      </w:r>
    </w:p>
  </w:footnote>
  <w:footnote w:type="continuationSeparator" w:id="0">
    <w:p w14:paraId="1C884AAC" w14:textId="77777777" w:rsidR="0086482C" w:rsidRDefault="0086482C" w:rsidP="006D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F6B4E"/>
    <w:multiLevelType w:val="hybridMultilevel"/>
    <w:tmpl w:val="BF06E7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CB48E4"/>
    <w:multiLevelType w:val="hybridMultilevel"/>
    <w:tmpl w:val="4D26058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9A21AE2"/>
    <w:multiLevelType w:val="hybridMultilevel"/>
    <w:tmpl w:val="2200B3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8B2D29"/>
    <w:multiLevelType w:val="hybridMultilevel"/>
    <w:tmpl w:val="5EBA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BC"/>
    <w:rsid w:val="00014D37"/>
    <w:rsid w:val="000F6A80"/>
    <w:rsid w:val="00174862"/>
    <w:rsid w:val="001755AD"/>
    <w:rsid w:val="002E3F6F"/>
    <w:rsid w:val="00343BE6"/>
    <w:rsid w:val="003B2C3C"/>
    <w:rsid w:val="003C62CB"/>
    <w:rsid w:val="003E6B0D"/>
    <w:rsid w:val="00493FC7"/>
    <w:rsid w:val="004B08BB"/>
    <w:rsid w:val="004E2920"/>
    <w:rsid w:val="00533DBC"/>
    <w:rsid w:val="0056109D"/>
    <w:rsid w:val="006135E7"/>
    <w:rsid w:val="00626E06"/>
    <w:rsid w:val="00646D27"/>
    <w:rsid w:val="0068469E"/>
    <w:rsid w:val="006D1A8C"/>
    <w:rsid w:val="007236D4"/>
    <w:rsid w:val="00741674"/>
    <w:rsid w:val="00760275"/>
    <w:rsid w:val="007D4780"/>
    <w:rsid w:val="00800FA9"/>
    <w:rsid w:val="00841127"/>
    <w:rsid w:val="008553D9"/>
    <w:rsid w:val="0086482C"/>
    <w:rsid w:val="00923AB5"/>
    <w:rsid w:val="009257EE"/>
    <w:rsid w:val="00933EF1"/>
    <w:rsid w:val="009F361F"/>
    <w:rsid w:val="00A23762"/>
    <w:rsid w:val="00A61332"/>
    <w:rsid w:val="00AA1D8C"/>
    <w:rsid w:val="00AA2FE5"/>
    <w:rsid w:val="00AA7251"/>
    <w:rsid w:val="00B1423C"/>
    <w:rsid w:val="00B5550D"/>
    <w:rsid w:val="00B64EDF"/>
    <w:rsid w:val="00B75341"/>
    <w:rsid w:val="00D13823"/>
    <w:rsid w:val="00D2362B"/>
    <w:rsid w:val="00DA60EC"/>
    <w:rsid w:val="00E01427"/>
    <w:rsid w:val="00E24362"/>
    <w:rsid w:val="00E60774"/>
    <w:rsid w:val="00ED0347"/>
    <w:rsid w:val="00ED0619"/>
    <w:rsid w:val="00ED3AAE"/>
    <w:rsid w:val="00F33FB5"/>
    <w:rsid w:val="00F64885"/>
    <w:rsid w:val="00FE4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326F"/>
  <w15:chartTrackingRefBased/>
  <w15:docId w15:val="{18E2ACD4-130F-4E86-9170-9AD85C1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4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3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3DB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142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36D4"/>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741674"/>
    <w:pPr>
      <w:spacing w:after="0" w:line="240" w:lineRule="auto"/>
    </w:pPr>
  </w:style>
  <w:style w:type="paragraph" w:styleId="Prrafodelista">
    <w:name w:val="List Paragraph"/>
    <w:basedOn w:val="Normal"/>
    <w:uiPriority w:val="34"/>
    <w:qFormat/>
    <w:rsid w:val="00841127"/>
    <w:pPr>
      <w:ind w:left="720"/>
      <w:contextualSpacing/>
    </w:pPr>
  </w:style>
  <w:style w:type="character" w:styleId="Hipervnculo">
    <w:name w:val="Hyperlink"/>
    <w:basedOn w:val="Fuentedeprrafopredeter"/>
    <w:uiPriority w:val="99"/>
    <w:semiHidden/>
    <w:unhideWhenUsed/>
    <w:rsid w:val="009F361F"/>
    <w:rPr>
      <w:color w:val="0000FF"/>
      <w:u w:val="single"/>
    </w:rPr>
  </w:style>
  <w:style w:type="paragraph" w:styleId="Encabezado">
    <w:name w:val="header"/>
    <w:basedOn w:val="Normal"/>
    <w:link w:val="EncabezadoCar"/>
    <w:uiPriority w:val="99"/>
    <w:unhideWhenUsed/>
    <w:rsid w:val="006D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A8C"/>
  </w:style>
  <w:style w:type="paragraph" w:styleId="Piedepgina">
    <w:name w:val="footer"/>
    <w:basedOn w:val="Normal"/>
    <w:link w:val="PiedepginaCar"/>
    <w:uiPriority w:val="99"/>
    <w:unhideWhenUsed/>
    <w:rsid w:val="006D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pyth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icropython/micro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2B32-F473-415D-98A1-14AEA8A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0</Pages>
  <Words>3472</Words>
  <Characters>190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co morales</dc:creator>
  <cp:keywords/>
  <dc:description/>
  <cp:lastModifiedBy>daniel seco morales</cp:lastModifiedBy>
  <cp:revision>13</cp:revision>
  <dcterms:created xsi:type="dcterms:W3CDTF">2020-05-02T09:30:00Z</dcterms:created>
  <dcterms:modified xsi:type="dcterms:W3CDTF">2020-05-08T17:23:00Z</dcterms:modified>
</cp:coreProperties>
</file>